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6303474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202E9">
        <w:rPr>
          <w:rFonts w:ascii="Avenir Next LT Pro Light" w:hAnsi="Avenir Next LT Pro Light"/>
        </w:rPr>
        <w:t>March 20, 2026</w:t>
      </w:r>
    </w:p>
    <w:p w14:paraId="07263AE5" w14:textId="67A7AB4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202E9" w:rsidRPr="009202E9">
        <w:rPr>
          <w:rFonts w:ascii="Avenir Next LT Pro Light" w:hAnsi="Avenir Next LT Pro Light"/>
        </w:rPr>
        <w:t>Ellen Kiser, Amanda Mi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D72E05A" w:rsidR="001B7E3F" w:rsidRPr="006117CC" w:rsidRDefault="00FD27B6"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2CD0D9" w:rsidR="001B7E3F" w:rsidRPr="006117CC" w:rsidRDefault="00FD27B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BC06F9" w:rsidR="001B7E3F" w:rsidRPr="006117CC" w:rsidRDefault="00FD27B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0740C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873B1"/>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1B1"/>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02E9"/>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27B6"/>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0</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39:00Z</dcterms:created>
  <dcterms:modified xsi:type="dcterms:W3CDTF">2026-03-10T14:39:00Z</dcterms:modified>
</cp:coreProperties>
</file>